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3  曾虚白自选集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3  曾虚白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19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新文学丛刊  3  曾虚白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